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  <w:b/>
          <w:bCs/>
          <w:color w:val="365F91" w:themeColor="accent1" w:themeShade="BF"/>
          <w:sz w:val="52"/>
          <w:szCs w:val="52"/>
        </w:rPr>
        <w:id w:val="1071665"/>
        <w:docPartObj>
          <w:docPartGallery w:val="Cover Pages"/>
          <w:docPartUnique/>
        </w:docPartObj>
      </w:sdtPr>
      <w:sdtEndPr>
        <w:rPr>
          <w:rFonts w:eastAsiaTheme="minorEastAsia" w:cs="Times New Roman"/>
          <w:b w:val="0"/>
          <w:bCs w:val="0"/>
          <w:i/>
          <w:color w:val="17365D" w:themeColor="text2" w:themeShade="BF"/>
          <w:sz w:val="36"/>
          <w:szCs w:val="36"/>
          <w:lang w:val="ru-RU"/>
        </w:rPr>
      </w:sdtEndPr>
      <w:sdtContent>
        <w:tbl>
          <w:tblPr>
            <w:tblpPr w:leftFromText="187" w:rightFromText="187" w:horzAnchor="margin" w:tblpYSpec="bottom"/>
            <w:tblW w:w="14580" w:type="pct"/>
            <w:tblLook w:val="04A0"/>
          </w:tblPr>
          <w:tblGrid>
            <w:gridCol w:w="8897"/>
          </w:tblGrid>
          <w:tr w:rsidR="00B50249" w:rsidRPr="009A5A5B" w:rsidTr="0084154C">
            <w:sdt>
              <w:sdtPr>
                <w:rPr>
                  <w:rFonts w:eastAsiaTheme="majorEastAsia" w:cstheme="majorBidi"/>
                  <w:b/>
                  <w:bCs/>
                  <w:color w:val="365F91" w:themeColor="accent1" w:themeShade="BF"/>
                  <w:sz w:val="52"/>
                  <w:szCs w:val="52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i/>
                  <w:color w:val="C00000"/>
                </w:rPr>
              </w:sdtEndPr>
              <w:sdtContent>
                <w:tc>
                  <w:tcPr>
                    <w:tcW w:w="8897" w:type="dxa"/>
                  </w:tcPr>
                  <w:p w:rsidR="00B50249" w:rsidRPr="0084154C" w:rsidRDefault="009A5A5B" w:rsidP="009A5A5B">
                    <w:pPr>
                      <w:pStyle w:val="a9"/>
                      <w:rPr>
                        <w:rFonts w:eastAsiaTheme="majorEastAsia" w:cstheme="majorBidi"/>
                        <w:b/>
                        <w:bCs/>
                        <w:color w:val="365F91" w:themeColor="accent1" w:themeShade="BF"/>
                        <w:sz w:val="52"/>
                        <w:szCs w:val="52"/>
                        <w:lang w:val="ru-RU"/>
                      </w:rPr>
                    </w:pPr>
                    <w:r w:rsidRPr="0084154C">
                      <w:rPr>
                        <w:rFonts w:eastAsiaTheme="majorEastAsia" w:cstheme="majorBidi"/>
                        <w:b/>
                        <w:bCs/>
                        <w:i/>
                        <w:color w:val="C00000"/>
                        <w:sz w:val="52"/>
                        <w:szCs w:val="52"/>
                        <w:lang w:val="ru-RU"/>
                      </w:rPr>
                      <w:t>ПРОЕКТ «</w:t>
                    </w:r>
                    <w:r w:rsidR="00EE64BC" w:rsidRPr="0084154C">
                      <w:rPr>
                        <w:rFonts w:eastAsiaTheme="majorEastAsia" w:cstheme="majorBidi"/>
                        <w:b/>
                        <w:bCs/>
                        <w:i/>
                        <w:color w:val="C00000"/>
                        <w:sz w:val="52"/>
                        <w:szCs w:val="52"/>
                        <w:lang w:val="ru-RU"/>
                      </w:rPr>
                      <w:t>СВЯЗЬ ПОКОЛЕНИЙ»</w:t>
                    </w:r>
                  </w:p>
                </w:tc>
              </w:sdtContent>
            </w:sdt>
          </w:tr>
          <w:tr w:rsidR="00B50249" w:rsidRPr="009A5A5B" w:rsidTr="0084154C">
            <w:tc>
              <w:tcPr>
                <w:tcW w:w="8897" w:type="dxa"/>
              </w:tcPr>
              <w:p w:rsidR="00B50249" w:rsidRPr="00BB30BF" w:rsidRDefault="009A5A5B" w:rsidP="009A5A5B">
                <w:pPr>
                  <w:pStyle w:val="a9"/>
                  <w:rPr>
                    <w:b/>
                    <w:i/>
                    <w:color w:val="FF0000"/>
                    <w:sz w:val="56"/>
                    <w:szCs w:val="56"/>
                    <w:u w:val="single"/>
                    <w:lang w:val="ru-RU"/>
                  </w:rPr>
                </w:pPr>
                <w:r w:rsidRPr="00BB30BF">
                  <w:rPr>
                    <w:b/>
                    <w:i/>
                    <w:color w:val="FF0000"/>
                    <w:sz w:val="56"/>
                    <w:szCs w:val="56"/>
                    <w:u w:val="single"/>
                    <w:lang w:val="ru-RU"/>
                  </w:rPr>
                  <w:t>Григорьева Ольга Валентиновна</w:t>
                </w:r>
              </w:p>
              <w:p w:rsidR="002E3FF0" w:rsidRPr="0084154C" w:rsidRDefault="002E3FF0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Республика Молдова</w:t>
                </w:r>
              </w:p>
              <w:p w:rsidR="009A5A5B" w:rsidRPr="00295141" w:rsidRDefault="002E3FF0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г</w:t>
                </w:r>
                <w:r w:rsidR="009A5A5B"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ород Кишинёв</w:t>
                </w: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u w:val="single"/>
                    <w:lang w:val="ru-RU"/>
                  </w:rPr>
                </w:pPr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u w:val="single"/>
                    <w:lang w:val="ru-RU"/>
                  </w:rPr>
                  <w:t>Выполнил:</w:t>
                </w: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 xml:space="preserve"> ученик 8”Б” класса</w:t>
                </w: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  <w:proofErr w:type="spellStart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Цуркану</w:t>
                </w:r>
                <w:proofErr w:type="spellEnd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 xml:space="preserve"> Рустам</w:t>
                </w: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32"/>
                    <w:lang w:val="ru-RU"/>
                  </w:rPr>
                </w:pP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u w:val="single"/>
                    <w:lang w:val="ru-RU"/>
                  </w:rPr>
                </w:pPr>
                <w:proofErr w:type="spellStart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u w:val="single"/>
                    <w:lang w:val="ru-RU"/>
                  </w:rPr>
                  <w:t>Кл</w:t>
                </w:r>
                <w:proofErr w:type="gramStart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u w:val="single"/>
                    <w:lang w:val="ru-RU"/>
                  </w:rPr>
                  <w:t>.р</w:t>
                </w:r>
                <w:proofErr w:type="gramEnd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u w:val="single"/>
                    <w:lang w:val="ru-RU"/>
                  </w:rPr>
                  <w:t>уководитель</w:t>
                </w:r>
                <w:proofErr w:type="spellEnd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u w:val="single"/>
                    <w:lang w:val="ru-RU"/>
                  </w:rPr>
                  <w:t>:</w:t>
                </w: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  <w:proofErr w:type="spellStart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Плетос</w:t>
                </w:r>
                <w:proofErr w:type="spellEnd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 xml:space="preserve"> Галина Ивановна</w:t>
                </w: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32"/>
                    <w:lang w:val="ru-RU"/>
                  </w:rPr>
                </w:pPr>
              </w:p>
              <w:p w:rsidR="009A5A5B" w:rsidRPr="00295141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</w:pPr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 xml:space="preserve">Теоретический лицей </w:t>
                </w:r>
              </w:p>
              <w:p w:rsidR="009A5A5B" w:rsidRPr="0084154C" w:rsidRDefault="009A5A5B" w:rsidP="009A5A5B">
                <w:pPr>
                  <w:pStyle w:val="a9"/>
                  <w:rPr>
                    <w:b/>
                    <w:i/>
                    <w:color w:val="1F497D" w:themeColor="text2"/>
                    <w:sz w:val="48"/>
                    <w:szCs w:val="48"/>
                    <w:lang w:val="ru-RU"/>
                  </w:rPr>
                </w:pPr>
                <w:proofErr w:type="spellStart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им</w:t>
                </w:r>
                <w:proofErr w:type="gramStart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.Р</w:t>
                </w:r>
                <w:proofErr w:type="gramEnd"/>
                <w:r w:rsidRPr="00295141">
                  <w:rPr>
                    <w:b/>
                    <w:i/>
                    <w:color w:val="1F497D" w:themeColor="text2"/>
                    <w:sz w:val="52"/>
                    <w:szCs w:val="52"/>
                    <w:lang w:val="ru-RU"/>
                  </w:rPr>
                  <w:t>амбама</w:t>
                </w:r>
                <w:proofErr w:type="spellEnd"/>
              </w:p>
            </w:tc>
          </w:tr>
          <w:tr w:rsidR="00B50249" w:rsidRPr="009A5A5B" w:rsidTr="0084154C">
            <w:tc>
              <w:tcPr>
                <w:tcW w:w="8897" w:type="dxa"/>
              </w:tcPr>
              <w:p w:rsidR="00B50249" w:rsidRPr="00EE64BC" w:rsidRDefault="00B50249">
                <w:pPr>
                  <w:pStyle w:val="a9"/>
                  <w:rPr>
                    <w:color w:val="484329" w:themeColor="background2" w:themeShade="3F"/>
                    <w:sz w:val="28"/>
                    <w:szCs w:val="28"/>
                    <w:lang w:val="ru-RU"/>
                  </w:rPr>
                </w:pPr>
              </w:p>
            </w:tc>
          </w:tr>
          <w:tr w:rsidR="00B50249" w:rsidRPr="009A5A5B" w:rsidTr="0084154C">
            <w:tc>
              <w:tcPr>
                <w:tcW w:w="8897" w:type="dxa"/>
              </w:tcPr>
              <w:p w:rsidR="00B50249" w:rsidRPr="00B50249" w:rsidRDefault="00B50249" w:rsidP="002E3FF0">
                <w:pPr>
                  <w:pStyle w:val="a9"/>
                  <w:rPr>
                    <w:lang w:val="ru-RU"/>
                  </w:rPr>
                </w:pPr>
              </w:p>
            </w:tc>
          </w:tr>
          <w:tr w:rsidR="00B50249" w:rsidRPr="009A5A5B" w:rsidTr="0084154C">
            <w:tc>
              <w:tcPr>
                <w:tcW w:w="8897" w:type="dxa"/>
              </w:tcPr>
              <w:p w:rsidR="00B50249" w:rsidRPr="00B50249" w:rsidRDefault="00B50249">
                <w:pPr>
                  <w:pStyle w:val="a9"/>
                  <w:rPr>
                    <w:lang w:val="ru-RU"/>
                  </w:rPr>
                </w:pPr>
              </w:p>
            </w:tc>
          </w:tr>
          <w:tr w:rsidR="00B50249" w:rsidRPr="009A5A5B" w:rsidTr="0084154C">
            <w:tc>
              <w:tcPr>
                <w:tcW w:w="8897" w:type="dxa"/>
              </w:tcPr>
              <w:p w:rsidR="00B50249" w:rsidRPr="0084154C" w:rsidRDefault="00B50249" w:rsidP="00EE64BC">
                <w:pPr>
                  <w:pStyle w:val="a9"/>
                  <w:rPr>
                    <w:b/>
                    <w:bCs/>
                    <w:color w:val="391E84"/>
                    <w:lang w:val="ru-RU"/>
                  </w:rPr>
                </w:pPr>
              </w:p>
            </w:tc>
          </w:tr>
          <w:tr w:rsidR="00B50249" w:rsidRPr="002E3FF0" w:rsidTr="0084154C">
            <w:tc>
              <w:tcPr>
                <w:tcW w:w="8897" w:type="dxa"/>
              </w:tcPr>
              <w:p w:rsidR="00B50249" w:rsidRPr="00295141" w:rsidRDefault="002E3FF0" w:rsidP="002E3FF0">
                <w:pPr>
                  <w:pStyle w:val="a9"/>
                  <w:rPr>
                    <w:b/>
                    <w:bCs/>
                    <w:i/>
                    <w:color w:val="1F497D" w:themeColor="text2"/>
                    <w:sz w:val="64"/>
                    <w:szCs w:val="64"/>
                    <w:lang w:val="ru-RU"/>
                  </w:rPr>
                </w:pPr>
                <w:r w:rsidRPr="00295141">
                  <w:rPr>
                    <w:b/>
                    <w:bCs/>
                    <w:i/>
                    <w:color w:val="1F497D" w:themeColor="text2"/>
                    <w:sz w:val="64"/>
                    <w:szCs w:val="64"/>
                    <w:u w:val="single"/>
                    <w:lang w:val="ru-RU"/>
                  </w:rPr>
                  <w:t>Тема:</w:t>
                </w:r>
                <w:r w:rsidRPr="00295141">
                  <w:rPr>
                    <w:b/>
                    <w:bCs/>
                    <w:i/>
                    <w:color w:val="1F497D" w:themeColor="text2"/>
                    <w:sz w:val="64"/>
                    <w:szCs w:val="64"/>
                    <w:lang w:val="ru-RU"/>
                  </w:rPr>
                  <w:t xml:space="preserve"> Эссе</w:t>
                </w:r>
              </w:p>
            </w:tc>
          </w:tr>
          <w:tr w:rsidR="00B50249" w:rsidRPr="009A5A5B" w:rsidTr="0084154C">
            <w:tc>
              <w:tcPr>
                <w:tcW w:w="8897" w:type="dxa"/>
              </w:tcPr>
              <w:p w:rsidR="00B50249" w:rsidRPr="00EE64BC" w:rsidRDefault="00B50249">
                <w:pPr>
                  <w:pStyle w:val="a9"/>
                  <w:rPr>
                    <w:b/>
                    <w:bCs/>
                    <w:i/>
                    <w:sz w:val="40"/>
                    <w:szCs w:val="40"/>
                    <w:lang w:val="ru-RU"/>
                  </w:rPr>
                </w:pPr>
              </w:p>
            </w:tc>
          </w:tr>
        </w:tbl>
        <w:p w:rsidR="00B50249" w:rsidRPr="00D44E55" w:rsidRDefault="00DE531E">
          <w:pPr>
            <w:rPr>
              <w:i/>
              <w:lang w:val="ru-RU"/>
            </w:rPr>
          </w:pPr>
          <w:r>
            <w:rPr>
              <w:i/>
              <w:noProof/>
              <w:lang w:val="ru-RU"/>
            </w:rPr>
            <w:pict>
              <v:group id="_x0000_s1026" style="position:absolute;margin-left:381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i/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i/>
              <w:noProof/>
              <w:lang w:val="ru-RU"/>
            </w:rPr>
            <w:pict>
              <v:group id="_x0000_s1032" style="position:absolute;margin-left:5403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50249" w:rsidRDefault="00B50249">
          <w:pPr>
            <w:spacing w:after="200" w:line="276" w:lineRule="auto"/>
            <w:rPr>
              <w:i/>
              <w:color w:val="17365D" w:themeColor="text2" w:themeShade="BF"/>
              <w:sz w:val="36"/>
              <w:szCs w:val="36"/>
              <w:lang w:val="ru-RU"/>
            </w:rPr>
          </w:pPr>
          <w:r>
            <w:rPr>
              <w:i/>
              <w:color w:val="17365D" w:themeColor="text2" w:themeShade="BF"/>
              <w:sz w:val="36"/>
              <w:szCs w:val="36"/>
              <w:lang w:val="ru-RU"/>
            </w:rPr>
            <w:br w:type="page"/>
          </w:r>
        </w:p>
      </w:sdtContent>
    </w:sdt>
    <w:p w:rsidR="00250E9E" w:rsidRPr="001D11BE" w:rsidRDefault="0048573B" w:rsidP="00250E9E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1485900" cy="1869854"/>
            <wp:effectExtent l="19050" t="0" r="0" b="0"/>
            <wp:docPr id="56" name="Рисунок 36" descr="C:\Users\Елена\Desktop\ШКОЛА\наши дети\Рустик\реферат связь поколений\фото в письмо маме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лена\Desktop\ШКОЛА\наши дети\Рустик\реферат связь поколений\фото в письмо маме\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93" cy="187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E9E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</w:t>
      </w:r>
    </w:p>
    <w:p w:rsidR="00AE0459" w:rsidRPr="001D11BE" w:rsidRDefault="00AE0459" w:rsidP="00250E9E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250E9E" w:rsidRPr="001D11BE" w:rsidRDefault="00250E9E" w:rsidP="00250E9E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Меня зовут </w:t>
      </w:r>
      <w:proofErr w:type="spell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Цуркану</w:t>
      </w:r>
      <w:proofErr w:type="spell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Рустам, но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мои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близкие меня зовут Рустик. </w:t>
      </w:r>
    </w:p>
    <w:p w:rsidR="0048573B" w:rsidRPr="001D11BE" w:rsidRDefault="00250E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428750" cy="1905000"/>
            <wp:effectExtent l="19050" t="0" r="0" b="0"/>
            <wp:docPr id="58" name="Рисунок 38" descr="C:\Users\Елена\Desktop\ШКОЛА\наши дети\Рустик\реферат связь поколений\фото в письмо маме\20150118_12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лена\Desktop\ШКОЛА\наши дети\Рустик\реферат связь поколений\фото в письмо маме\20150118_123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9E" w:rsidRPr="001D11BE" w:rsidRDefault="00250E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250E9E" w:rsidRPr="001D11BE" w:rsidSect="00250E9E">
          <w:type w:val="continuous"/>
          <w:pgSz w:w="11906" w:h="16838" w:code="9"/>
          <w:pgMar w:top="1134" w:right="851" w:bottom="1134" w:left="1134" w:header="709" w:footer="709" w:gutter="0"/>
          <w:cols w:num="3" w:space="708"/>
          <w:titlePg/>
          <w:docGrid w:linePitch="360"/>
        </w:sectPr>
      </w:pPr>
    </w:p>
    <w:p w:rsidR="0048573B" w:rsidRPr="001D11BE" w:rsidRDefault="00250E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48573B" w:rsidRPr="001D11BE" w:rsidSect="0048573B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</w:t>
      </w:r>
    </w:p>
    <w:p w:rsidR="0048573B" w:rsidRPr="001D11BE" w:rsidRDefault="0048573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       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428750" cy="2275858"/>
            <wp:effectExtent l="19050" t="0" r="0" b="0"/>
            <wp:docPr id="57" name="Рисунок 37" descr="C:\Users\Елена\Desktop\ШКОЛА\наши дети\Рустик\реферат связь поколений\фото в письмо маме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Елена\Desktop\ШКОЛА\наши дети\Рустик\реферат связь поколений\фото в письмо маме\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48573B" w:rsidRPr="001D11BE" w:rsidRDefault="0048573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48573B" w:rsidRPr="001D11BE" w:rsidRDefault="0048573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48573B" w:rsidRPr="001D11BE" w:rsidRDefault="0048573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48573B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48573B" w:rsidRPr="001D11BE" w:rsidSect="0048573B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Я родился </w:t>
      </w:r>
      <w:r w:rsidR="00D2257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29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сентября 2004 года в городской больнице № 1 города Кишинёва в 7-10 утра. </w:t>
      </w:r>
    </w:p>
    <w:p w:rsidR="0048573B" w:rsidRPr="001D11BE" w:rsidRDefault="0048573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250E9E" w:rsidRPr="001D11BE" w:rsidRDefault="00250E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250E9E" w:rsidRPr="001D11BE" w:rsidSect="0048573B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50E9E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Как рассказывала моя мама, в детстве я очень любил рисовать, мог этим заниматься часами. Дома не было свободного места,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где бы не висели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мои работы. Их даже выставляли на выставке в подготовительной школе «</w:t>
      </w:r>
      <w:proofErr w:type="spell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Любознайка</w:t>
      </w:r>
      <w:proofErr w:type="spell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». </w:t>
      </w:r>
      <w:r w:rsidR="00250E9E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086100" cy="2313790"/>
            <wp:effectExtent l="19050" t="0" r="0" b="0"/>
            <wp:docPr id="60" name="Рисунок 40" descr="C:\Users\Елена\Desktop\ШКОЛА\наши дети\Рустик\реферат связь поколений\фото в письмо маме\DSCN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лена\Desktop\ШКОЛА\наши дети\Рустик\реферат связь поколений\фото в письмо маме\DSCN02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E9E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250E9E" w:rsidRPr="001D11BE" w:rsidRDefault="00250E9E" w:rsidP="00BD334B">
      <w:pPr>
        <w:jc w:val="both"/>
        <w:rPr>
          <w:rFonts w:ascii="Monotype Corsiva" w:hAnsi="Monotype Corsiva"/>
          <w:color w:val="000099"/>
          <w:sz w:val="16"/>
          <w:szCs w:val="16"/>
          <w:lang w:val="ru-RU"/>
        </w:rPr>
        <w:sectPr w:rsidR="00250E9E" w:rsidRPr="001D11BE" w:rsidSect="00250E9E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250E9E" w:rsidRPr="001D11BE" w:rsidRDefault="00BD334B" w:rsidP="00C06055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>Кстати, рисование до сих пор остаётся моим серьёзным увлечением. Сейчас я хожу в художественную школу.</w:t>
      </w:r>
    </w:p>
    <w:p w:rsidR="00C06055" w:rsidRPr="001D11BE" w:rsidRDefault="00C06055" w:rsidP="00C06055">
      <w:pPr>
        <w:jc w:val="center"/>
        <w:rPr>
          <w:rFonts w:ascii="Monotype Corsiva" w:hAnsi="Monotype Corsiva"/>
          <w:color w:val="000099"/>
          <w:sz w:val="16"/>
          <w:szCs w:val="16"/>
          <w:lang w:val="ru-RU"/>
        </w:rPr>
      </w:pPr>
    </w:p>
    <w:p w:rsidR="00250E9E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А ещё в детстве я очень любил конструировать гаражи для машин. У меня было много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конструкторов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и я часами напролет мог заниматься строительством для своих </w:t>
      </w:r>
      <w:r w:rsidR="00D2257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игрушечных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машинок, причём моя фантазия была не иссекаема. </w:t>
      </w:r>
    </w:p>
    <w:p w:rsidR="00250E9E" w:rsidRPr="001D11BE" w:rsidRDefault="00250E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C06055" w:rsidRPr="001D11BE" w:rsidRDefault="00C06055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C06055" w:rsidRPr="001D11BE" w:rsidSect="00FB2471">
          <w:type w:val="continuous"/>
          <w:pgSz w:w="11906" w:h="16838" w:code="9"/>
          <w:pgMar w:top="680" w:right="851" w:bottom="680" w:left="851" w:header="709" w:footer="709" w:gutter="0"/>
          <w:cols w:space="708"/>
          <w:titlePg/>
          <w:docGrid w:linePitch="360"/>
        </w:sectPr>
      </w:pPr>
    </w:p>
    <w:p w:rsidR="00250E9E" w:rsidRPr="001D11BE" w:rsidRDefault="00250E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212975" cy="1659731"/>
            <wp:effectExtent l="19050" t="0" r="0" b="0"/>
            <wp:docPr id="61" name="Рисунок 41" descr="C:\Users\Елена\Desktop\ШКОЛА\наши дети\Рустик\реферат связь поколений\фото в письмо маме\01.09.2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Елена\Desktop\ШКОЛА\наши дети\Рустик\реферат связь поколений\фото в письмо маме\01.09.20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98" cy="165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9E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250E9E" w:rsidRPr="001D11BE" w:rsidSect="00250E9E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В 7 лет я пошёл в школу, а точнее в теоретический лицей </w:t>
      </w:r>
      <w:proofErr w:type="spell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им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.Р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амбама</w:t>
      </w:r>
      <w:proofErr w:type="spell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, в котором учусь и по сей день уже в 8-ом классе. Здесь приобрёл много новых друзей. </w:t>
      </w:r>
    </w:p>
    <w:p w:rsidR="00250E9E" w:rsidRPr="001D11BE" w:rsidRDefault="00250E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352A98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Кстати, именно в школе на дополнительных занятиях начал заниматься шахматами, которые меня очень заинтересовали, я даже ходил заниматься в шахматную школу, принимал участие в различных турнирах. </w:t>
      </w:r>
    </w:p>
    <w:p w:rsidR="00352A98" w:rsidRPr="001D11BE" w:rsidRDefault="00352A9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352A98" w:rsidRPr="001D11BE" w:rsidRDefault="00352A9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493334" cy="1695803"/>
            <wp:effectExtent l="19050" t="0" r="2216" b="0"/>
            <wp:docPr id="63" name="Рисунок 43" descr="C:\Users\Елена\Desktop\ШКОЛА\наши дети\Рустик\реферат связь поколений\фото в письмо маме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Елена\Desktop\ШКОЛА\наши дети\Рустик\реферат связь поколений\фото в письмо маме\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78" cy="169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600200" cy="2134322"/>
            <wp:effectExtent l="19050" t="0" r="0" b="0"/>
            <wp:docPr id="62" name="Рисунок 42" descr="C:\Users\Елена\Desktop\ШКОЛА\наши дети\Рустик\реферат связь поколений\фото в письмо маме\та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лена\Desktop\ШКОЛА\наши дети\Рустик\реферат связь поколений\фото в письмо маме\танц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11" cy="214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98" w:rsidRPr="001D11BE" w:rsidRDefault="00352A9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D334B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У меня был период, когда я занимался танцами. Но со временем понял, что это не совсем то</w:t>
      </w:r>
      <w:r w:rsidR="00D2257B" w:rsidRPr="001D11BE">
        <w:rPr>
          <w:rFonts w:ascii="Monotype Corsiva" w:hAnsi="Monotype Corsiva"/>
          <w:color w:val="000099"/>
          <w:sz w:val="36"/>
          <w:szCs w:val="36"/>
          <w:lang w:val="ru-RU"/>
        </w:rPr>
        <w:t>,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чем бы я хотел заниматься и пошёл в спортивную секцию на рукопашный бой. Ведь этот вид спорта учит мальчиков быть настоящими мужчинами и воспитывает в них силу, волю и дух. В свободное время общаюсь с друзьями и родными. Когда родители ничем не заняты,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любим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поиграть в настольные игры, а в выходные стараемся выйти на прогулку в парк.</w:t>
      </w:r>
    </w:p>
    <w:p w:rsidR="00BD334B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2D2E84" w:rsidRPr="001D11BE" w:rsidRDefault="00FB2471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             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537113" cy="1825403"/>
            <wp:effectExtent l="19050" t="0" r="0" b="0"/>
            <wp:docPr id="66" name="Рисунок 46" descr="C:\Users\Елена\Desktop\ШКОЛА\наши дети\Рустик\реферат связь поколений\фото в письмо маме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Елена\Desktop\ШКОЛА\наши дети\Рустик\реферат связь поколений\фото в письмо маме\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06" cy="182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34B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>Мои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мама с папой познакомились здесь в городе Кишинёве, когда им было по 25 лет. Они работали неподалёку друг от друга. </w:t>
      </w: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012EDA" w:rsidRPr="001D11BE" w:rsidSect="0048573B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12EDA" w:rsidRPr="001D11BE" w:rsidRDefault="000D308D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</w:t>
      </w:r>
      <w:r w:rsidR="00012ED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012EDA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745734" cy="2514600"/>
            <wp:effectExtent l="19050" t="0" r="6866" b="0"/>
            <wp:docPr id="30" name="Рисунок 22" descr="D:\Я (мои фотки)\Ленуся\черный\Изображение 238.6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Я (мои фотки)\Ленуся\черный\Изображение 238.6,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3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ED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012EDA" w:rsidRPr="001D11BE" w:rsidSect="00012EDA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Маму зовут Елена. Родилась 27 декабря 1976 года в городе Кишинёве.</w:t>
      </w: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7C7481" w:rsidRPr="001D11BE" w:rsidRDefault="007C7481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7C7481" w:rsidRPr="001D11BE" w:rsidSect="00012ED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E0459" w:rsidRPr="001D11BE" w:rsidRDefault="00AE0459" w:rsidP="007C7481">
      <w:pPr>
        <w:ind w:firstLine="708"/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AE0459" w:rsidRPr="001D11BE" w:rsidRDefault="00AE0459" w:rsidP="007C7481">
      <w:pPr>
        <w:ind w:firstLine="708"/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</w:t>
      </w:r>
    </w:p>
    <w:p w:rsidR="007C7481" w:rsidRPr="001D11BE" w:rsidRDefault="00AE0459" w:rsidP="007C7481">
      <w:pPr>
        <w:ind w:firstLine="708"/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</w:t>
      </w:r>
      <w:r w:rsidR="00BD334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Ходила в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</w:t>
      </w:r>
      <w:r w:rsidR="00BD334B" w:rsidRPr="001D11BE">
        <w:rPr>
          <w:rFonts w:ascii="Monotype Corsiva" w:hAnsi="Monotype Corsiva"/>
          <w:color w:val="000099"/>
          <w:sz w:val="36"/>
          <w:szCs w:val="36"/>
          <w:lang w:val="ru-RU"/>
        </w:rPr>
        <w:t>железнодорожный садик.</w:t>
      </w:r>
    </w:p>
    <w:p w:rsidR="007C7481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</w:t>
      </w:r>
      <w:r w:rsidR="007C7481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7C7481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260883" cy="1802263"/>
            <wp:effectExtent l="19050" t="0" r="0" b="0"/>
            <wp:docPr id="37" name="Рисунок 26" descr="C:\Users\Елена\Desktop\ШКОЛА\наши дети\Рустик\реферат связь поколений\фото в письмо мам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ШКОЛА\наши дети\Рустик\реферат связь поколений\фото в письмо маме\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5" cy="18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481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7C7481" w:rsidRPr="001D11BE" w:rsidRDefault="007C7481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1290205" cy="1885260"/>
            <wp:effectExtent l="19050" t="0" r="5195" b="0"/>
            <wp:docPr id="38" name="Рисунок 27" descr="C:\Users\Елена\Desktop\ШКОЛА\наши дети\Рустик\реферат связь поколений\фото в письмо маме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ШКОЛА\наши дети\Рустик\реферат связь поколений\фото в письмо маме\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33" cy="189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81" w:rsidRPr="001D11BE" w:rsidRDefault="007C7481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7C7481" w:rsidRPr="001D11BE" w:rsidSect="007C7481">
          <w:type w:val="continuous"/>
          <w:pgSz w:w="11906" w:h="16838" w:code="9"/>
          <w:pgMar w:top="1134" w:right="851" w:bottom="1134" w:left="1134" w:header="709" w:footer="709" w:gutter="0"/>
          <w:cols w:num="3" w:space="708"/>
          <w:titlePg/>
          <w:docGrid w:linePitch="360"/>
        </w:sectPr>
      </w:pPr>
    </w:p>
    <w:p w:rsidR="007C7481" w:rsidRPr="001D11BE" w:rsidRDefault="007C7481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012EDA" w:rsidRPr="001D11BE" w:rsidRDefault="007C7481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Л</w:t>
      </w:r>
      <w:r w:rsidR="00BD334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юбила с ребятами играть во дворе. Занималась долго плаванием, поэтому умеет хорошо плавать. </w:t>
      </w: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012EDA" w:rsidRPr="001D11BE" w:rsidSect="00012ED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012ED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Была октябрёнком, а после пионеркой. Кстати, мою маму приняли в пионеры в первой десятки, тогда принимали первыми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самых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лучших. </w:t>
      </w:r>
      <w:r w:rsidR="00012ED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1709287" cy="2597727"/>
            <wp:effectExtent l="19050" t="0" r="5213" b="0"/>
            <wp:docPr id="32" name="Рисунок 23" descr="C:\Users\Елена\Desktop\ШКОЛА\наши дети\Рустик\реферат связь поколений\фото в письмо маме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ШКОЛА\наши дети\Рустик\реферат связь поколений\фото в письмо маме\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79" cy="259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012EDA" w:rsidRPr="001D11BE" w:rsidSect="00012EDA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012ED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А в комсомоле </w:t>
      </w:r>
      <w:r w:rsidR="00D2257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мама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уже не была, так как Советский Союз, к тому моменту, развалился. Конечно же, принимала активное участие в жизни школы, всегда участвовала в школьных мероприятиях. Мама и сейчас продолжает это активное участие, только уже в моей школьной жизни. За что ей большое спасибо! По окончании школы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закончила институт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и выучилась по специальности «Менеджер по организации и управлению бизнесом». Работала в коммерческом банке «</w:t>
      </w:r>
      <w:proofErr w:type="spellStart"/>
      <w:r w:rsidRPr="001D11BE">
        <w:rPr>
          <w:rFonts w:ascii="Monotype Corsiva" w:hAnsi="Monotype Corsiva"/>
          <w:color w:val="000099"/>
          <w:sz w:val="36"/>
          <w:szCs w:val="36"/>
        </w:rPr>
        <w:t>Eximbank</w:t>
      </w:r>
      <w:proofErr w:type="spell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» в должности сначала кассира, а потом специалиста бухгалтерии. Сейчас мама так же остаётся быть бухгалтером в одной фирме. В свободное от работы время любит делать подделки из натуральных материалов (камень, ракушки, песок, шишки и т.д.). Вот такая у меня мама… Она </w:t>
      </w:r>
      <w:r w:rsidR="00D2257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у меня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очень </w:t>
      </w:r>
      <w:r w:rsidR="00D2257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красивая, </w:t>
      </w:r>
      <w:r w:rsidR="0043034C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весёлая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и жизнерадостная. У моей мамы много друзей.</w:t>
      </w:r>
      <w:r w:rsidR="00012ED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012EDA" w:rsidRPr="001D11BE" w:rsidRDefault="00012ED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012EDA" w:rsidRPr="001D11BE" w:rsidRDefault="007C7481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</w:t>
      </w:r>
      <w:r w:rsidR="005E40B8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012EDA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702840" cy="2576337"/>
            <wp:effectExtent l="19050" t="0" r="0" b="0"/>
            <wp:docPr id="33" name="Рисунок 24" descr="C:\Users\Елена\Desktop\ШКОЛА\наши дети\Рустик\реферат связь поколений\фото в письмо маме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ШКОЛА\наши дети\Рустик\реферат связь поколений\фото в письмо маме\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03" cy="257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ED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</w:t>
      </w:r>
      <w:r w:rsidR="00012EDA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782619" cy="2378543"/>
            <wp:effectExtent l="19050" t="0" r="8081" b="0"/>
            <wp:docPr id="34" name="Рисунок 25" descr="C:\Users\Елена\Desktop\ШКОЛА\наши дети\Рустик\реферат связь поколений\фото в письмо маме\0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ШКОЛА\наши дети\Рустик\реферат связь поколений\фото в письмо маме\0 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22" cy="23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20" w:rsidRPr="001D11BE" w:rsidRDefault="00063420" w:rsidP="00063420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E40B8" w:rsidRPr="001D11BE" w:rsidRDefault="005E40B8" w:rsidP="00063420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3075709" cy="2305115"/>
            <wp:effectExtent l="19050" t="0" r="0" b="0"/>
            <wp:docPr id="54" name="Рисунок 34" descr="C:\Users\Елена\Desktop\ШКОЛА\наши дети\Рустик\реферат связь поколений\фото в письмо маме\DSCN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\Desktop\ШКОЛА\наши дети\Рустик\реферат связь поколений\фото в письмо маме\DSCN01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98" cy="23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20" w:rsidRPr="001D11BE" w:rsidRDefault="00063420" w:rsidP="00063420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И Я ЕЁ ОЧЕНЬ ЛЮБЛЮ!!!</w:t>
      </w:r>
    </w:p>
    <w:p w:rsidR="0043034C" w:rsidRPr="001D11BE" w:rsidRDefault="0043034C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063420" w:rsidRPr="001D11BE" w:rsidRDefault="00063420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5E40B8" w:rsidRPr="001D11BE" w:rsidSect="00012ED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E40B8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Папа родился</w:t>
      </w:r>
      <w:r w:rsidR="00063420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20 июня 1976 года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в Казахстане в городе Шевченко, так как его папа был военный, а город Шевченко на тот момент был военным  </w:t>
      </w:r>
      <w:r w:rsidR="00D2257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городком, </w:t>
      </w:r>
      <w:r w:rsidR="00063420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5E40B8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851314" cy="2526812"/>
            <wp:effectExtent l="19050" t="0" r="0" b="0"/>
            <wp:docPr id="51" name="Рисунок 32" descr="D:\Я (мои фотки)\МОРЕ\Болгария 2011\IMG_1808,01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Я (мои фотки)\МОРЕ\Болгария 2011\IMG_1808,01,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45" cy="25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5E40B8" w:rsidRPr="001D11BE" w:rsidSect="005E40B8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063420" w:rsidRPr="001D11BE" w:rsidRDefault="00D2257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в нём проживали семьи военных</w:t>
      </w:r>
      <w:r w:rsidR="00AF3193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из</w:t>
      </w:r>
      <w:r w:rsidR="00EB5CDD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разных республик и городов. </w:t>
      </w:r>
      <w:r w:rsidR="00BD334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У папы друзья были абсолютно разных национальностей. </w:t>
      </w:r>
    </w:p>
    <w:p w:rsidR="00063420" w:rsidRPr="001D11BE" w:rsidRDefault="00063420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063420" w:rsidRPr="001D11BE" w:rsidSect="00012ED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63420" w:rsidRPr="001D11BE" w:rsidRDefault="00063420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5E40B8" w:rsidRPr="001D11BE" w:rsidSect="00063420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063420" w:rsidRPr="001D11BE" w:rsidRDefault="00063420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892877" cy="2513112"/>
            <wp:effectExtent l="19050" t="0" r="0" b="0"/>
            <wp:docPr id="40" name="Рисунок 28" descr="C:\Users\Елена\Desktop\ШКОЛА\наши дети\Рустик\реферат связь поколений\фото в письмо маме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ШКОЛА\наши дети\Рустик\реферат связь поколений\фото в письмо маме\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10" cy="25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E40B8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В детст</w:t>
      </w:r>
      <w:r w:rsidR="00EB5CDD" w:rsidRPr="001D11BE">
        <w:rPr>
          <w:rFonts w:ascii="Monotype Corsiva" w:hAnsi="Monotype Corsiva"/>
          <w:color w:val="000099"/>
          <w:sz w:val="36"/>
          <w:szCs w:val="36"/>
          <w:lang w:val="ru-RU"/>
        </w:rPr>
        <w:t>ве папа носил очки и был малень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кого роста, поэтому его частенько обижали в школе. </w:t>
      </w:r>
    </w:p>
    <w:p w:rsidR="00063420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063420" w:rsidRPr="001D11BE" w:rsidSect="005E40B8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Благодаря этому он и начал заниматься рукопашным боем, чтобы смог за себя постоять. </w:t>
      </w:r>
    </w:p>
    <w:p w:rsidR="005E40B8" w:rsidRPr="001D11BE" w:rsidRDefault="005E40B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5E40B8" w:rsidRPr="001D11BE" w:rsidSect="005E40B8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BD334B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В какой-то момент это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получилось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и рукопашный бой стал главным</w:t>
      </w:r>
      <w:r w:rsidR="00EB5CDD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делом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в его жизни. Сейчас он тренирует ребят, учит их </w:t>
      </w:r>
      <w:r w:rsidR="00EB5CDD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уметь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постоять за себя. Он тренер Федерации Русских Боевых Искусств, а в последние годы увлёкся </w:t>
      </w:r>
      <w:r w:rsidR="00EB5CDD" w:rsidRPr="001D11BE">
        <w:rPr>
          <w:rFonts w:ascii="Monotype Corsiva" w:hAnsi="Monotype Corsiva"/>
          <w:color w:val="000099"/>
          <w:sz w:val="36"/>
          <w:szCs w:val="36"/>
          <w:lang w:val="ru-RU"/>
        </w:rPr>
        <w:t>различными трюками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и создал Ассоциаци</w:t>
      </w:r>
      <w:r w:rsidR="00765B92">
        <w:rPr>
          <w:rFonts w:ascii="Monotype Corsiva" w:hAnsi="Monotype Corsiva"/>
          <w:color w:val="000099"/>
          <w:sz w:val="36"/>
          <w:szCs w:val="36"/>
          <w:lang w:val="ru-RU"/>
        </w:rPr>
        <w:t>ю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Каскадёров. Мой папа очень активный. Всё что только происходи</w:t>
      </w:r>
      <w:r w:rsidR="00E56A3E">
        <w:rPr>
          <w:rFonts w:ascii="Monotype Corsiva" w:hAnsi="Monotype Corsiva"/>
          <w:color w:val="000099"/>
          <w:sz w:val="36"/>
          <w:szCs w:val="36"/>
          <w:lang w:val="ru-RU"/>
        </w:rPr>
        <w:t>т из спортивных мероприятий,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папа старается </w:t>
      </w:r>
      <w:r w:rsidR="00E56A3E">
        <w:rPr>
          <w:rFonts w:ascii="Monotype Corsiva" w:hAnsi="Monotype Corsiva"/>
          <w:color w:val="000099"/>
          <w:sz w:val="36"/>
          <w:szCs w:val="36"/>
          <w:lang w:val="ru-RU"/>
        </w:rPr>
        <w:t>во всём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принять участие. Папа очень общительный и коммуникабельный. </w:t>
      </w:r>
      <w:r w:rsidR="00AF3193" w:rsidRPr="001D11BE">
        <w:rPr>
          <w:rFonts w:ascii="Monotype Corsiva" w:hAnsi="Monotype Corsiva"/>
          <w:color w:val="000099"/>
          <w:sz w:val="36"/>
          <w:szCs w:val="36"/>
          <w:lang w:val="ru-RU"/>
        </w:rPr>
        <w:t>У него</w:t>
      </w:r>
      <w:r w:rsidR="0043034C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много друзей и знакомых.</w:t>
      </w:r>
    </w:p>
    <w:p w:rsidR="00063420" w:rsidRPr="001D11BE" w:rsidRDefault="00063420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D334B" w:rsidRPr="001D11BE" w:rsidRDefault="00063420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693465" cy="1662545"/>
            <wp:effectExtent l="19050" t="0" r="0" b="0"/>
            <wp:docPr id="41" name="Рисунок 29" descr="C:\Users\Елена\Desktop\ШКОЛА\наши дети\Рустик\реферат связь поколений\фото в письмо маме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esktop\ШКОЛА\наши дети\Рустик\реферат связь поколений\фото в письмо маме\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82" cy="166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3033470" cy="2057400"/>
            <wp:effectExtent l="19050" t="0" r="0" b="0"/>
            <wp:docPr id="44" name="Рисунок 30" descr="C:\Users\Елена\Desktop\ШКОЛА\наши дети\Рустик\реферат связь поколений\фото в письмо маме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esktop\ШКОЛА\наши дети\Рустик\реферат связь поколений\фото в письмо маме\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26" cy="20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9E" w:rsidRPr="001D11BE" w:rsidRDefault="0090259E" w:rsidP="00250F58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E40B8" w:rsidRPr="001D11BE" w:rsidRDefault="00250F58" w:rsidP="00250F58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Хочу быть таким же сильным, как мой папа!</w:t>
      </w:r>
    </w:p>
    <w:p w:rsidR="00063420" w:rsidRPr="001D11BE" w:rsidRDefault="00063420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337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Я люблю всех своих дедушек и бабушек, они у меня замечательные, но бабушка Оля, мама моей мамы, какая-то особенная. </w:t>
      </w: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90337A" w:rsidRPr="001D11BE" w:rsidSect="00012ED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390775" cy="1792472"/>
            <wp:effectExtent l="19050" t="0" r="9525" b="0"/>
            <wp:docPr id="11" name="Рисунок 8" descr="C:\Users\Елена\Desktop\ШКОЛА\наши дети\Рустик\реферат связь поколений\фото в письмо маме\новы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ШКОЛА\наши дети\Рустик\реферат связь поколений\фото в письмо маме\новые 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82" cy="17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7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90337A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Она удивительно добрый, милый и чуткий человек. В ней столько энергии и жизненных сил… Бабушка Оля мне не просто близкий и родной человек, а моя поддержка, опора и мой друг. </w:t>
      </w:r>
    </w:p>
    <w:p w:rsidR="00250F58" w:rsidRPr="001D11BE" w:rsidRDefault="00250F5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337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Бывает мама с папой не всегда меня могут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понять так, как бабушка. Бабуля всегда отложит все свои дела, чтобы выслушать меня. Она всегда может мне дать хороший совет, может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объяснить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как поступить в сложной ситуации. Она учит меня быть добрым и честным, учит помогать своим друзьям и все начатые</w:t>
      </w:r>
      <w:bookmarkStart w:id="0" w:name="_GoBack"/>
      <w:bookmarkEnd w:id="0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дела делать хорошо и доводить их до конца. </w:t>
      </w: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90337A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90337A" w:rsidRPr="001D11BE" w:rsidRDefault="00250F5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</w:t>
      </w:r>
      <w:r w:rsidR="0090337A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028825" cy="1521102"/>
            <wp:effectExtent l="19050" t="0" r="0" b="0"/>
            <wp:docPr id="5" name="Рисунок 4" descr="C:\Users\Елена\Desktop\ШКОЛА\наши дети\Рустик\реферат связь поколений\фото в письмо маме\0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ШКОЛА\наши дети\Рустик\реферат связь поколений\фото в письмо маме\0 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92" cy="152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37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</w:p>
    <w:p w:rsidR="0090337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Театры, спектакли, походы, экскурсии, интересные встречи, путешествия – это всё моя бабушка… </w:t>
      </w:r>
      <w:proofErr w:type="gramEnd"/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90337A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895475" cy="1421124"/>
            <wp:effectExtent l="19050" t="0" r="9525" b="0"/>
            <wp:docPr id="6" name="Рисунок 5" descr="C:\Users\Елена\Desktop\ШКОЛА\наши дети\Рустик\реферат связь поколений\фото в письмо маме\DSCN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ШКОЛА\наши дети\Рустик\реферат связь поколений\фото в письмо маме\DSCN01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905000" cy="1428265"/>
            <wp:effectExtent l="19050" t="0" r="0" b="0"/>
            <wp:docPr id="7" name="Рисунок 6" descr="C:\Users\Елена\Desktop\ШКОЛА\наши дети\Рустик\реферат связь поколений\фото в письмо маме\DSCN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ШКОЛА\наши дети\Рустик\реферат связь поколений\фото в письмо маме\DSCN01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095500" cy="1571092"/>
            <wp:effectExtent l="19050" t="0" r="0" b="0"/>
            <wp:docPr id="8" name="Рисунок 7" descr="C:\Users\Елена\Desktop\ШКОЛА\наши дети\Рустик\реферат связь поколений\фото в письмо маме\DSCN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ШКОЛА\наши дети\Рустик\реферат связь поколений\фото в письмо маме\DSCN02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7A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337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Она очень</w:t>
      </w:r>
      <w:r w:rsidR="005C6FE9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жизнерадостный, весёлый и где-то по-детски озорной человек. У моей бабушки много друзей и знакомых. Все её очень любят и ценят, потому что она умеет дружить по-настоящему. И такой моя бабушка была с самого раннего детства… </w:t>
      </w:r>
    </w:p>
    <w:p w:rsidR="007C0E04" w:rsidRPr="001D11BE" w:rsidRDefault="0090337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7C0E04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7C0E04" w:rsidRPr="001D11BE" w:rsidRDefault="007C0E04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         </w:t>
      </w:r>
      <w:r w:rsidR="001C702F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                     </w:t>
      </w:r>
      <w:r w:rsidR="0090337A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006311" cy="2872130"/>
            <wp:effectExtent l="19050" t="0" r="0" b="0"/>
            <wp:docPr id="12" name="Рисунок 9" descr="C:\Users\Елена\Desktop\ШКОЛА\наши дети\Рустик\реферат связь поколений\фото в письмо маме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ШКОЛА\наши дети\Рустик\реферат связь поколений\фото в письмо маме\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30" cy="286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37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AE0459" w:rsidRPr="001D11BE" w:rsidRDefault="00AE045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7C0E04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7C0E04" w:rsidRPr="001D11BE" w:rsidSect="007C0E04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Она родилась  14 марта 1959 года в городе Кишинёве в обычной советской семье. Её родители были железнодорожниками. </w:t>
      </w:r>
    </w:p>
    <w:p w:rsidR="002D2E84" w:rsidRPr="001D11BE" w:rsidRDefault="002D2E84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7C0E04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Детство, как и у большинства детей того времени, было без роскоши, зато в большой любви. Когда бабушка была маленькая, как и все дети, бегала во дворе с мальчишками и девчонками, </w:t>
      </w:r>
      <w:r w:rsidR="006428FE" w:rsidRPr="001D11BE">
        <w:rPr>
          <w:rFonts w:ascii="Monotype Corsiva" w:hAnsi="Monotype Corsiva"/>
          <w:color w:val="000099"/>
          <w:sz w:val="36"/>
          <w:szCs w:val="36"/>
          <w:lang w:val="ru-RU"/>
        </w:rPr>
        <w:t>иногда проказничал</w:t>
      </w:r>
      <w:r w:rsidR="00E708F1" w:rsidRPr="001D11BE">
        <w:rPr>
          <w:rFonts w:ascii="Monotype Corsiva" w:hAnsi="Monotype Corsiva"/>
          <w:color w:val="000099"/>
          <w:sz w:val="36"/>
          <w:szCs w:val="36"/>
          <w:lang w:val="ru-RU"/>
        </w:rPr>
        <w:t>а</w:t>
      </w:r>
      <w:r w:rsidR="006428FE" w:rsidRPr="001D11BE">
        <w:rPr>
          <w:rFonts w:ascii="Monotype Corsiva" w:hAnsi="Monotype Corsiva"/>
          <w:color w:val="000099"/>
          <w:sz w:val="36"/>
          <w:szCs w:val="36"/>
          <w:lang w:val="ru-RU"/>
        </w:rPr>
        <w:t>. Двор был небольшой, всего четыре квартиры, но зато очень дружный</w:t>
      </w:r>
      <w:r w:rsidR="004E796F" w:rsidRPr="001D11BE">
        <w:rPr>
          <w:rFonts w:ascii="Monotype Corsiva" w:hAnsi="Monotype Corsiva"/>
          <w:color w:val="000099"/>
          <w:sz w:val="36"/>
          <w:szCs w:val="36"/>
          <w:lang w:val="ru-RU"/>
        </w:rPr>
        <w:t>, как большая семья</w:t>
      </w:r>
      <w:r w:rsidR="006428FE" w:rsidRPr="001D11BE">
        <w:rPr>
          <w:rFonts w:ascii="Monotype Corsiva" w:hAnsi="Monotype Corsiva"/>
          <w:color w:val="000099"/>
          <w:sz w:val="36"/>
          <w:szCs w:val="36"/>
          <w:lang w:val="ru-RU"/>
        </w:rPr>
        <w:t>. Вместе проводили субботники,</w:t>
      </w:r>
      <w:r w:rsidR="00E708F1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отмечали праздники,</w:t>
      </w:r>
      <w:r w:rsidR="006428FE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а в воскресные дни дети устраивали взрослым концерты</w:t>
      </w:r>
      <w:r w:rsidR="00A0460B" w:rsidRPr="001D11BE">
        <w:rPr>
          <w:rFonts w:ascii="Monotype Corsiva" w:hAnsi="Monotype Corsiva"/>
          <w:color w:val="000099"/>
          <w:sz w:val="36"/>
          <w:szCs w:val="36"/>
          <w:lang w:val="ru-RU"/>
        </w:rPr>
        <w:t>. Бабушка,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не смотря на свой малый возраст</w:t>
      </w:r>
      <w:r w:rsidR="00A0460B" w:rsidRPr="001D11BE">
        <w:rPr>
          <w:rFonts w:ascii="Monotype Corsiva" w:hAnsi="Monotype Corsiva"/>
          <w:color w:val="000099"/>
          <w:sz w:val="36"/>
          <w:szCs w:val="36"/>
          <w:lang w:val="ru-RU"/>
        </w:rPr>
        <w:t>, помогала родителям</w:t>
      </w:r>
      <w:r w:rsidR="007C0E04" w:rsidRPr="001D11BE">
        <w:rPr>
          <w:rFonts w:ascii="Monotype Corsiva" w:hAnsi="Monotype Corsiva"/>
          <w:color w:val="000099"/>
          <w:sz w:val="36"/>
          <w:szCs w:val="36"/>
          <w:lang w:val="ru-RU"/>
        </w:rPr>
        <w:t>,</w:t>
      </w:r>
      <w:r w:rsidR="00A0460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как могла: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A0460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по дому,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ухаживала за младшей сестрёнкой, пока родители были на работе. Всегда была очень открытой</w:t>
      </w:r>
      <w:r w:rsidR="00A0460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и внимательной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. </w:t>
      </w:r>
      <w:r w:rsidR="007C0E04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</w:p>
    <w:p w:rsidR="000A7572" w:rsidRPr="001D11BE" w:rsidRDefault="000A757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7C0E04" w:rsidRPr="001D11BE" w:rsidRDefault="007C0E04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</w:t>
      </w:r>
      <w:r w:rsidR="001C702F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="000A7572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5060473" cy="3135631"/>
            <wp:effectExtent l="19050" t="0" r="6827" b="0"/>
            <wp:docPr id="13" name="Рисунок 10" descr="C:\Users\Елена\Desktop\ШКОЛА\наши дети\Рустик\реферат связь поколений\фото в письмо маме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ШКОЛА\наши дети\Рустик\реферат связь поколений\фото в письмо маме\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36" cy="31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72" w:rsidRPr="005C6FE9" w:rsidRDefault="005C6FE9" w:rsidP="005C6FE9">
      <w:pPr>
        <w:jc w:val="center"/>
        <w:rPr>
          <w:rFonts w:ascii="Monotype Corsiva" w:hAnsi="Monotype Corsiva"/>
          <w:color w:val="000099"/>
          <w:lang w:val="ru-RU"/>
        </w:rPr>
      </w:pPr>
      <w:r w:rsidRPr="005C6FE9">
        <w:rPr>
          <w:rFonts w:ascii="Monotype Corsiva" w:hAnsi="Monotype Corsiva"/>
          <w:color w:val="000099"/>
          <w:lang w:val="ru-RU"/>
        </w:rPr>
        <w:t>На этом фото бабушка Оля стоит в центре</w:t>
      </w:r>
    </w:p>
    <w:p w:rsidR="005C6FE9" w:rsidRDefault="005C6FE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9011F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В школе вела активную деятельность. Была октябрёнком, пионером, ну, 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и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конечно же, комсомолкой. Принимала активное участие в жизни школы</w:t>
      </w:r>
      <w:r w:rsidR="00A0460B" w:rsidRPr="001D11BE">
        <w:rPr>
          <w:rFonts w:ascii="Monotype Corsiva" w:hAnsi="Monotype Corsiva"/>
          <w:color w:val="000099"/>
          <w:sz w:val="36"/>
          <w:szCs w:val="36"/>
          <w:lang w:val="ru-RU"/>
        </w:rPr>
        <w:t>, в разных школьных мероприятиях. С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одн</w:t>
      </w:r>
      <w:r w:rsidR="00A0460B" w:rsidRPr="001D11BE">
        <w:rPr>
          <w:rFonts w:ascii="Monotype Corsiva" w:hAnsi="Monotype Corsiva"/>
          <w:color w:val="000099"/>
          <w:sz w:val="36"/>
          <w:szCs w:val="36"/>
          <w:lang w:val="ru-RU"/>
        </w:rPr>
        <w:t>оклассниками помогали ветеранам, собирали металлолом и макулатуру. Кстати, бабушка очень любила читать, а за 20 кг макулатуры давали талон, на который можно было приобрести какую-то книгу.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4F634E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Любимые предметы литература, русский язык и история.</w:t>
      </w:r>
    </w:p>
    <w:p w:rsidR="000A7572" w:rsidRPr="001D11BE" w:rsidRDefault="000A757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9011F" w:rsidRPr="001D11BE" w:rsidRDefault="001C702F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B9011F" w:rsidRPr="001D11BE" w:rsidSect="000A7572">
          <w:type w:val="continuous"/>
          <w:pgSz w:w="11906" w:h="16838" w:code="9"/>
          <w:pgMar w:top="964" w:right="964" w:bottom="964" w:left="964" w:header="709" w:footer="709" w:gutter="0"/>
          <w:cols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</w:t>
      </w:r>
      <w:r w:rsidR="0090259E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="000A7572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="0089660D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="00B9011F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89660D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5015477" cy="3285649"/>
            <wp:effectExtent l="19050" t="0" r="0" b="0"/>
            <wp:docPr id="16" name="Рисунок 12" descr="C:\Users\Елена\Desktop\ШКОЛА\наши дети\Рустик\реферат связь поколений\фото в письмо маме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ШКОЛА\наши дети\Рустик\реферат связь поколений\фото в письмо маме\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3" cy="329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1F" w:rsidRPr="001D11BE" w:rsidRDefault="00B9011F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000250" cy="3090333"/>
            <wp:effectExtent l="19050" t="0" r="0" b="0"/>
            <wp:docPr id="14" name="Рисунок 11" descr="C:\Users\Елена\Desktop\ШКОЛА\наши дети\Рустик\реферат связь поколений\фото в письмо маме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ШКОЛА\наши дети\Рустик\реферат связь поколений\фото в письмо маме\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9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9011F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B9011F" w:rsidRPr="001D11BE" w:rsidSect="00B9011F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За отличную учёбу в школе фотография бабушки </w:t>
      </w:r>
      <w:r w:rsidR="00B9011F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Оли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висела на доске почёта. </w:t>
      </w: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616948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В поисках своего увлечения ходила в различные спортивные секции и кружки. Одним словом, ни сидела на месте, всегда была в движении, как и сейчас... </w:t>
      </w:r>
    </w:p>
    <w:p w:rsidR="00616948" w:rsidRPr="001D11BE" w:rsidRDefault="0061694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851314" cy="2459395"/>
            <wp:effectExtent l="19050" t="0" r="0" b="0"/>
            <wp:docPr id="17" name="Рисунок 13" descr="C:\Users\Елена\Desktop\ШКОЛА\наши дети\Рустик\реферат связь поколений\фото в письмо маме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ШКОЛА\наши дети\Рустик\реферат связь поколений\фото в письмо маме\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23" cy="246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48" w:rsidRPr="001D11BE" w:rsidRDefault="0061694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616948" w:rsidRPr="001D11BE" w:rsidSect="00616948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616948" w:rsidRPr="001D11BE" w:rsidRDefault="00616948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863292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По окончании школы получила экономическое образование, вышла замуж и родила дочь, мою маму. </w:t>
      </w:r>
    </w:p>
    <w:p w:rsidR="00863292" w:rsidRPr="001D11BE" w:rsidRDefault="0086329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37843" w:rsidRPr="001D11BE" w:rsidRDefault="00B37843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     </w:t>
      </w:r>
      <w:r w:rsidR="00567A41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="00863292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3659331" cy="2401374"/>
            <wp:effectExtent l="19050" t="0" r="0" b="0"/>
            <wp:docPr id="18" name="Рисунок 14" descr="C:\Users\Елена\Desktop\ШКОЛА\наши дети\Рустик\реферат связь поколений\фото в письмо маме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ШКОЛА\наши дети\Рустик\реферат связь поколений\фото в письмо маме\0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15" cy="240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292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863292" w:rsidRPr="001D11BE" w:rsidRDefault="00B37843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</w:t>
      </w:r>
      <w:r w:rsidR="00863292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903698" cy="1995055"/>
            <wp:effectExtent l="19050" t="0" r="0" b="0"/>
            <wp:docPr id="19" name="Рисунок 15" descr="C:\Users\Елена\Desktop\ШКОЛА\наши дети\Рустик\реферат связь поколений\фото в письмо мам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ШКОЛА\наши дети\Рустик\реферат связь поколений\фото в письмо маме\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85" cy="200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3005097" cy="1974272"/>
            <wp:effectExtent l="19050" t="0" r="4803" b="0"/>
            <wp:docPr id="22" name="Рисунок 17" descr="C:\Users\Елена\Desktop\ШКОЛА\наши дети\Рустик\реферат связь поколений\фото в письмо маме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ШКОЛА\наши дети\Рустик\реферат связь поколений\фото в письмо маме\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06" cy="19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92" w:rsidRPr="001D11BE" w:rsidRDefault="0086329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37843" w:rsidRPr="001D11BE" w:rsidRDefault="00B37843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B37843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5C6FE9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Когда моя мама немного подросла, бабушка устроилась в фирму «Цветы Молдавии» продавцом, а уже позже её назначали на должность бухгалтера-ревизора. По работе она объездил</w:t>
      </w:r>
      <w:r w:rsidR="005C6FE9">
        <w:rPr>
          <w:rFonts w:ascii="Monotype Corsiva" w:hAnsi="Monotype Corsiva"/>
          <w:color w:val="000099"/>
          <w:sz w:val="36"/>
          <w:szCs w:val="36"/>
          <w:lang w:val="ru-RU"/>
        </w:rPr>
        <w:t>а всю Молдавию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. </w:t>
      </w:r>
    </w:p>
    <w:p w:rsidR="00B37843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В этой фирме бабушка проработала 20 лет. Думаю, что работала бы и дальше, если б фирма не закрылась после распада Советского Союза. </w:t>
      </w:r>
      <w:r w:rsidR="00121149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                     </w:t>
      </w:r>
    </w:p>
    <w:p w:rsidR="00B37843" w:rsidRPr="001D11BE" w:rsidRDefault="0012114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 </w:t>
      </w:r>
      <w:r w:rsidR="00B37843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038350" cy="3659126"/>
            <wp:effectExtent l="19050" t="0" r="0" b="0"/>
            <wp:docPr id="21" name="Рисунок 16" descr="C:\Users\Елена\Desktop\ШКОЛА\наши дети\Рустик\реферат связь поколений\фото в письмо маме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ШКОЛА\наши дети\Рустик\реферат связь поколений\фото в письмо маме\0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72" cy="36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49" w:rsidRPr="001D11BE" w:rsidRDefault="0012114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121149" w:rsidRPr="001D11BE" w:rsidRDefault="0012114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121149" w:rsidRPr="001D11BE" w:rsidRDefault="0012114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121149" w:rsidRPr="001D11BE" w:rsidSect="00B37843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121149" w:rsidRPr="001D11BE" w:rsidRDefault="00121149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            </w:t>
      </w:r>
    </w:p>
    <w:p w:rsidR="006E439A" w:rsidRPr="001D11BE" w:rsidRDefault="006E439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6E439A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E439A" w:rsidRPr="001D11BE" w:rsidRDefault="006E439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387845" cy="2244436"/>
            <wp:effectExtent l="19050" t="0" r="3055" b="0"/>
            <wp:docPr id="29" name="Рисунок 21" descr="C:\Users\Елена\Desktop\ШКОЛА\наши дети\Рустик\реферат связь поколений\фото в письмо маме\DSC_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ШКОЛА\наши дети\Рустик\реферат связь поколений\фото в письмо маме\DSC_37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94" cy="224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6E439A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6E439A" w:rsidRPr="001D11BE" w:rsidSect="006E439A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Жизнь моей бабушки складывалась по-разному, были очень радостные и счастливые моменты, а были и очень трагические… </w:t>
      </w:r>
      <w:r w:rsidR="006E439A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6E439A" w:rsidRPr="001D11BE" w:rsidRDefault="006E439A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3A6E42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В 1986 году  бабушка с дедушкой отправились путешествовать в круиз по Чёрному морю на теплоходе «Адмирал Нахимов». Никто тогда не знал, что это будет последний рейс этого огромного корабля. В ночь с 31 августа на 01 сентября теплоход потерпел кораблекрушения, его протаранил сухогруз «Пётр </w:t>
      </w:r>
      <w:proofErr w:type="spell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Васёв</w:t>
      </w:r>
      <w:proofErr w:type="spell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». Тогда крушение этого лайнера </w:t>
      </w:r>
      <w:r w:rsidR="005C6FE9">
        <w:rPr>
          <w:rFonts w:ascii="Monotype Corsiva" w:hAnsi="Monotype Corsiva"/>
          <w:color w:val="000099"/>
          <w:sz w:val="36"/>
          <w:szCs w:val="36"/>
          <w:lang w:val="ru-RU"/>
        </w:rPr>
        <w:t>сравнили с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Титаник</w:t>
      </w:r>
      <w:r w:rsidR="005C6FE9">
        <w:rPr>
          <w:rFonts w:ascii="Monotype Corsiva" w:hAnsi="Monotype Corsiva"/>
          <w:color w:val="000099"/>
          <w:sz w:val="36"/>
          <w:szCs w:val="36"/>
          <w:lang w:val="ru-RU"/>
        </w:rPr>
        <w:t>ом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, это была одна из самых страшных советских трагедий. В т</w:t>
      </w:r>
      <w:r w:rsidR="005C6FE9">
        <w:rPr>
          <w:rFonts w:ascii="Monotype Corsiva" w:hAnsi="Monotype Corsiva"/>
          <w:color w:val="000099"/>
          <w:sz w:val="36"/>
          <w:szCs w:val="36"/>
          <w:lang w:val="ru-RU"/>
        </w:rPr>
        <w:t>у злосчастную ночь унесло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жизни почти 500 человек. По рассказам бабушки и дедушки это было очень страшно</w:t>
      </w:r>
      <w:proofErr w:type="gramStart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… И</w:t>
      </w:r>
      <w:proofErr w:type="gramEnd"/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только по счастливой случайности они остались живы, ведь моя бабушка совсем не умеет плавать.  Потом было долгое восстановление, но бабуля у меня Молодец, она – боец по жизни. </w:t>
      </w:r>
      <w:r w:rsidR="005C6FE9">
        <w:rPr>
          <w:rFonts w:ascii="Monotype Corsiva" w:hAnsi="Monotype Corsiva"/>
          <w:color w:val="000099"/>
          <w:sz w:val="36"/>
          <w:szCs w:val="36"/>
          <w:lang w:val="ru-RU"/>
        </w:rPr>
        <w:t>Она всё выдержала.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</w:p>
    <w:p w:rsidR="002D2E84" w:rsidRPr="001D11BE" w:rsidRDefault="002D2E84" w:rsidP="003A6E42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76D52" w:rsidRPr="001D11BE" w:rsidRDefault="00BD334B" w:rsidP="003A6E42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Я ЕЙ ВОСХИЩАЮСЬ И ОЧЕНЬ СИЛЬНО ЛЮБЛЮ!!!</w:t>
      </w:r>
    </w:p>
    <w:p w:rsidR="00B76D52" w:rsidRPr="001D11BE" w:rsidRDefault="00B76D5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76D52" w:rsidRPr="001D11BE" w:rsidRDefault="00B76D5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       </w:t>
      </w:r>
      <w:r w:rsidR="003A6E42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3638550" cy="2410601"/>
            <wp:effectExtent l="19050" t="0" r="0" b="0"/>
            <wp:docPr id="23" name="Рисунок 18" descr="C:\Users\Елена\Desktop\ШКОЛА\наши дети\Рустик\реферат связь поколений\фото в письмо маме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ШКОЛА\наши дети\Рустик\реферат связь поколений\фото в письмо маме\0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00" cy="242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76D52" w:rsidRPr="001D11BE" w:rsidRDefault="00B76D5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76D52" w:rsidRPr="001D11BE" w:rsidRDefault="00B76D5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B76D52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0259E" w:rsidRPr="001D11BE" w:rsidRDefault="0090259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76D52" w:rsidRPr="001D11BE" w:rsidRDefault="00BD334B" w:rsidP="00BD334B">
      <w:pPr>
        <w:jc w:val="both"/>
        <w:rPr>
          <w:rFonts w:ascii="Times New Roman" w:eastAsia="Times New Roman" w:hAnsi="Times New Roman"/>
          <w:snapToGrid w:val="0"/>
          <w:color w:val="00009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В конце 1987 года, не смотря на запреты врачей после травм, бабуля родила вторую дочку, мою обожаемую тётю Ирочку, кстати</w:t>
      </w:r>
      <w:r w:rsidR="00E36B3E" w:rsidRPr="001D11BE">
        <w:rPr>
          <w:rFonts w:ascii="Monotype Corsiva" w:hAnsi="Monotype Corsiva"/>
          <w:color w:val="000099"/>
          <w:sz w:val="36"/>
          <w:szCs w:val="36"/>
          <w:lang w:val="ru-RU"/>
        </w:rPr>
        <w:t>,</w:t>
      </w:r>
      <w:r w:rsidR="00CC5A10">
        <w:rPr>
          <w:rFonts w:ascii="Monotype Corsiva" w:hAnsi="Monotype Corsiva"/>
          <w:color w:val="000099"/>
          <w:sz w:val="36"/>
          <w:szCs w:val="36"/>
          <w:lang w:val="ru-RU"/>
        </w:rPr>
        <w:t xml:space="preserve"> она моя крё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стная.</w:t>
      </w:r>
      <w:r w:rsidR="00B76D52" w:rsidRPr="001D11BE">
        <w:rPr>
          <w:rFonts w:ascii="Times New Roman" w:eastAsia="Times New Roman" w:hAnsi="Times New Roman"/>
          <w:snapToGrid w:val="0"/>
          <w:color w:val="00009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334B" w:rsidRPr="001D11BE" w:rsidRDefault="00B76D52" w:rsidP="00BD334B">
      <w:pPr>
        <w:jc w:val="both"/>
        <w:rPr>
          <w:rFonts w:ascii="Times New Roman" w:eastAsia="Times New Roman" w:hAnsi="Times New Roman"/>
          <w:snapToGrid w:val="0"/>
          <w:color w:val="00009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2890405" cy="1925274"/>
            <wp:effectExtent l="19050" t="0" r="5195" b="0"/>
            <wp:docPr id="24" name="Рисунок 19" descr="C:\Users\Елена\Desktop\ШКОЛА\наши дети\Рустик\реферат связь поколений\фото в письмо маме\20140508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ШКОЛА\наши дети\Рустик\реферат связь поколений\фото в письмо маме\2014050800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16" cy="192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52" w:rsidRPr="001D11BE" w:rsidRDefault="00B76D5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B76D52" w:rsidRPr="001D11BE" w:rsidSect="00B76D52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B76D52" w:rsidRPr="001D11BE" w:rsidRDefault="00B76D5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8D291F" w:rsidRPr="001D11BE" w:rsidRDefault="008D291F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8D291F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D291F" w:rsidRPr="001D11BE" w:rsidRDefault="008D291F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        </w:t>
      </w:r>
      <w:r w:rsidR="003A6E42"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1989070" cy="2878852"/>
            <wp:effectExtent l="19050" t="0" r="0" b="0"/>
            <wp:docPr id="55" name="Рисунок 35" descr="C:\Users\Елена\Desktop\ШКОЛА\наши дети\Рустик\реферат связь поколений\фото в письмо маме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лена\Desktop\ШКОЛА\наши дети\Рустик\реферат связь поколений\фото в письмо маме\0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27" cy="287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E42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</w:p>
    <w:p w:rsidR="008D291F" w:rsidRPr="001D11BE" w:rsidRDefault="00BD334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8D291F" w:rsidRPr="001D11BE" w:rsidSect="008D291F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Ну, а сейчас уже больше 10 лет бабушка работает главным бухгалтером Федерации Волейбола Республики Молдова.  </w:t>
      </w:r>
      <w:r w:rsidR="00E36B3E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Её ценят и уважают. </w:t>
      </w:r>
    </w:p>
    <w:p w:rsidR="008D291F" w:rsidRPr="001D11BE" w:rsidRDefault="008D291F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4867BB" w:rsidRPr="001D11BE" w:rsidRDefault="004867B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4867BB" w:rsidRPr="001D11BE" w:rsidSect="0090337A"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867BB" w:rsidRPr="001D11BE" w:rsidRDefault="00E36B3E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>Увлечением в последние годы у бабушки стала дача, ей очень нравиться сажать растения, ухаживать за ними и наблюдать</w:t>
      </w:r>
      <w:r w:rsidR="005350D2" w:rsidRPr="001D11BE">
        <w:rPr>
          <w:rFonts w:ascii="Monotype Corsiva" w:hAnsi="Monotype Corsiva"/>
          <w:color w:val="000099"/>
          <w:sz w:val="36"/>
          <w:szCs w:val="36"/>
          <w:lang w:val="ru-RU"/>
        </w:rPr>
        <w:t>,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как они растут и приносят свои плоды.</w:t>
      </w:r>
    </w:p>
    <w:p w:rsidR="004867BB" w:rsidRPr="001D11BE" w:rsidRDefault="004867B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lastRenderedPageBreak/>
        <w:t xml:space="preserve">    </w:t>
      </w:r>
      <w:r w:rsidR="005350D2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381250" cy="1576427"/>
            <wp:effectExtent l="19050" t="0" r="0" b="0"/>
            <wp:docPr id="65" name="Рисунок 45" descr="C:\Users\Елена\Desktop\ШКОЛА\наши дети\Рустик\реферат связь поколений\фото в письмо маме\DSC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лена\Desktop\ШКОЛА\наши дети\Рустик\реферат связь поколений\фото в письмо маме\DSC_379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BB" w:rsidRPr="001D11BE" w:rsidRDefault="004867B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  <w:sectPr w:rsidR="004867BB" w:rsidRPr="001D11BE" w:rsidSect="004867BB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4867BB" w:rsidRPr="001D11BE" w:rsidRDefault="004867B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2D2E84" w:rsidRPr="001D11BE" w:rsidRDefault="005350D2" w:rsidP="002D2E84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Вот такая у меня бабушка!!!</w:t>
      </w:r>
    </w:p>
    <w:p w:rsidR="004867BB" w:rsidRPr="001D11BE" w:rsidRDefault="005350D2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Самое главное для неё это СЕМЬЯ! Она</w:t>
      </w:r>
      <w:r w:rsidR="00C2530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нас балует и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старается </w:t>
      </w:r>
      <w:r w:rsidR="00BD334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уделить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внимание всем </w:t>
      </w:r>
      <w:r w:rsidR="00C2530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нам: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и</w:t>
      </w:r>
      <w:r w:rsidR="00BD334B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своим детям и внукам, мне и маленькому Лёшке, это мой двоюродный брат. Нам с бабушкой очень весело и интересно! </w:t>
      </w:r>
    </w:p>
    <w:p w:rsidR="004867BB" w:rsidRPr="001D11BE" w:rsidRDefault="004867B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BD334B" w:rsidRPr="001D11BE" w:rsidRDefault="004867B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      </w:t>
      </w:r>
      <w:r w:rsidR="0090259E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             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  </w:t>
      </w:r>
      <w:r w:rsidRPr="001D11BE">
        <w:rPr>
          <w:rFonts w:ascii="Monotype Corsiva" w:hAnsi="Monotype Corsiva"/>
          <w:noProof/>
          <w:color w:val="000099"/>
          <w:sz w:val="36"/>
          <w:szCs w:val="36"/>
          <w:lang w:val="ru-RU" w:eastAsia="ru-RU" w:bidi="ar-SA"/>
        </w:rPr>
        <w:drawing>
          <wp:inline distT="0" distB="0" distL="0" distR="0">
            <wp:extent cx="2514600" cy="1671824"/>
            <wp:effectExtent l="19050" t="0" r="0" b="0"/>
            <wp:docPr id="64" name="Рисунок 44" descr="C:\Users\Елена\Desktop\ШКОЛА\наши дети\Рустик\реферат связь поколений\фото в письмо маме\деды 041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Елена\Desktop\ШКОЛА\наши дети\Рустик\реферат связь поколений\фото в письмо маме\деды 041ma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32" cy="167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BB" w:rsidRPr="001D11BE" w:rsidRDefault="004867BB" w:rsidP="00BD334B">
      <w:pPr>
        <w:jc w:val="both"/>
        <w:rPr>
          <w:rFonts w:ascii="Monotype Corsiva" w:hAnsi="Monotype Corsiva"/>
          <w:color w:val="000099"/>
          <w:sz w:val="36"/>
          <w:szCs w:val="36"/>
          <w:lang w:val="ru-RU"/>
        </w:rPr>
      </w:pPr>
    </w:p>
    <w:p w:rsidR="001C702F" w:rsidRPr="001D11BE" w:rsidRDefault="00C2530B" w:rsidP="001C702F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Про свою семью я могу рассказывать бесконечно, про всех её членов.</w:t>
      </w:r>
    </w:p>
    <w:p w:rsidR="001C702F" w:rsidRPr="001D11BE" w:rsidRDefault="00C2530B" w:rsidP="001C702F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У </w:t>
      </w:r>
      <w:r w:rsidR="001C702F"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нас замечательная, дружная </w:t>
      </w: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 xml:space="preserve">семья </w:t>
      </w:r>
    </w:p>
    <w:p w:rsidR="00C2530B" w:rsidRPr="001D11BE" w:rsidRDefault="00C2530B" w:rsidP="001C702F">
      <w:pPr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  <w:r w:rsidRPr="001D11BE">
        <w:rPr>
          <w:rFonts w:ascii="Monotype Corsiva" w:hAnsi="Monotype Corsiva"/>
          <w:color w:val="000099"/>
          <w:sz w:val="36"/>
          <w:szCs w:val="36"/>
          <w:lang w:val="ru-RU"/>
        </w:rPr>
        <w:t>и очень близкие и доверительные отношения!</w:t>
      </w:r>
    </w:p>
    <w:p w:rsidR="00C2530B" w:rsidRPr="001D11BE" w:rsidRDefault="00C2530B" w:rsidP="00C2530B">
      <w:pPr>
        <w:shd w:val="clear" w:color="auto" w:fill="FFFFFF" w:themeFill="background1"/>
        <w:jc w:val="center"/>
        <w:rPr>
          <w:rFonts w:ascii="Monotype Corsiva" w:hAnsi="Monotype Corsiva"/>
          <w:color w:val="000099"/>
          <w:sz w:val="36"/>
          <w:szCs w:val="36"/>
          <w:lang w:val="ru-RU"/>
        </w:rPr>
      </w:pPr>
    </w:p>
    <w:sectPr w:rsidR="00C2530B" w:rsidRPr="001D11BE" w:rsidSect="00C06055"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E0" w:rsidRDefault="005819E0" w:rsidP="002E0A03">
      <w:r>
        <w:separator/>
      </w:r>
    </w:p>
  </w:endnote>
  <w:endnote w:type="continuationSeparator" w:id="0">
    <w:p w:rsidR="005819E0" w:rsidRDefault="005819E0" w:rsidP="002E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E0" w:rsidRDefault="005819E0" w:rsidP="002E0A03">
      <w:r>
        <w:separator/>
      </w:r>
    </w:p>
  </w:footnote>
  <w:footnote w:type="continuationSeparator" w:id="0">
    <w:p w:rsidR="005819E0" w:rsidRDefault="005819E0" w:rsidP="002E0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2">
      <o:colormenu v:ext="edit" fillcolor="#d3ebb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7588"/>
    <w:rsid w:val="00012EDA"/>
    <w:rsid w:val="00063420"/>
    <w:rsid w:val="00096B61"/>
    <w:rsid w:val="000A2935"/>
    <w:rsid w:val="000A7572"/>
    <w:rsid w:val="000B3502"/>
    <w:rsid w:val="000C7A20"/>
    <w:rsid w:val="000D308D"/>
    <w:rsid w:val="000E15FD"/>
    <w:rsid w:val="000E72F3"/>
    <w:rsid w:val="000F13EC"/>
    <w:rsid w:val="00103DEF"/>
    <w:rsid w:val="0010644F"/>
    <w:rsid w:val="0011357C"/>
    <w:rsid w:val="00121149"/>
    <w:rsid w:val="0013033E"/>
    <w:rsid w:val="001314ED"/>
    <w:rsid w:val="0017077B"/>
    <w:rsid w:val="00174A65"/>
    <w:rsid w:val="001976B3"/>
    <w:rsid w:val="001A01D8"/>
    <w:rsid w:val="001A59FC"/>
    <w:rsid w:val="001B5228"/>
    <w:rsid w:val="001B7588"/>
    <w:rsid w:val="001C3B56"/>
    <w:rsid w:val="001C702F"/>
    <w:rsid w:val="001D11BE"/>
    <w:rsid w:val="00204CF9"/>
    <w:rsid w:val="00215FC5"/>
    <w:rsid w:val="00250E9E"/>
    <w:rsid w:val="00250F58"/>
    <w:rsid w:val="00293B29"/>
    <w:rsid w:val="00295141"/>
    <w:rsid w:val="00295738"/>
    <w:rsid w:val="002D2E84"/>
    <w:rsid w:val="002D59DB"/>
    <w:rsid w:val="002E0A03"/>
    <w:rsid w:val="002E3FF0"/>
    <w:rsid w:val="002F50ED"/>
    <w:rsid w:val="003027B9"/>
    <w:rsid w:val="00303622"/>
    <w:rsid w:val="0030509F"/>
    <w:rsid w:val="00320C20"/>
    <w:rsid w:val="00344629"/>
    <w:rsid w:val="0034572E"/>
    <w:rsid w:val="00352A98"/>
    <w:rsid w:val="0036656C"/>
    <w:rsid w:val="003A6E42"/>
    <w:rsid w:val="003C271C"/>
    <w:rsid w:val="003E373D"/>
    <w:rsid w:val="0040208F"/>
    <w:rsid w:val="0040411A"/>
    <w:rsid w:val="00414050"/>
    <w:rsid w:val="0042436D"/>
    <w:rsid w:val="004273D8"/>
    <w:rsid w:val="0043034C"/>
    <w:rsid w:val="00437B60"/>
    <w:rsid w:val="00437FEC"/>
    <w:rsid w:val="00475789"/>
    <w:rsid w:val="0048573B"/>
    <w:rsid w:val="004859D7"/>
    <w:rsid w:val="004867BB"/>
    <w:rsid w:val="00491736"/>
    <w:rsid w:val="004B28C3"/>
    <w:rsid w:val="004C6F95"/>
    <w:rsid w:val="004E796F"/>
    <w:rsid w:val="004F634E"/>
    <w:rsid w:val="00505DFB"/>
    <w:rsid w:val="005350D2"/>
    <w:rsid w:val="00536926"/>
    <w:rsid w:val="00562297"/>
    <w:rsid w:val="00567A41"/>
    <w:rsid w:val="00577A42"/>
    <w:rsid w:val="005819E0"/>
    <w:rsid w:val="005C6FE9"/>
    <w:rsid w:val="005D5FBF"/>
    <w:rsid w:val="005D736A"/>
    <w:rsid w:val="005E40B8"/>
    <w:rsid w:val="005F36B3"/>
    <w:rsid w:val="005F4CA9"/>
    <w:rsid w:val="00601727"/>
    <w:rsid w:val="00603DA2"/>
    <w:rsid w:val="00604B55"/>
    <w:rsid w:val="006106CD"/>
    <w:rsid w:val="00616948"/>
    <w:rsid w:val="0064016A"/>
    <w:rsid w:val="006404B3"/>
    <w:rsid w:val="006428FE"/>
    <w:rsid w:val="00662498"/>
    <w:rsid w:val="00686A3F"/>
    <w:rsid w:val="006A6EA2"/>
    <w:rsid w:val="006B1CEC"/>
    <w:rsid w:val="006D5DBA"/>
    <w:rsid w:val="006E439A"/>
    <w:rsid w:val="0070450D"/>
    <w:rsid w:val="00714158"/>
    <w:rsid w:val="007366AF"/>
    <w:rsid w:val="00736DFA"/>
    <w:rsid w:val="007554F6"/>
    <w:rsid w:val="00760223"/>
    <w:rsid w:val="00765B92"/>
    <w:rsid w:val="00777575"/>
    <w:rsid w:val="007C0E04"/>
    <w:rsid w:val="007C4D3E"/>
    <w:rsid w:val="007C7481"/>
    <w:rsid w:val="00817BED"/>
    <w:rsid w:val="0084154C"/>
    <w:rsid w:val="00863292"/>
    <w:rsid w:val="00876A05"/>
    <w:rsid w:val="0089660D"/>
    <w:rsid w:val="008D291F"/>
    <w:rsid w:val="008D43D7"/>
    <w:rsid w:val="008F0060"/>
    <w:rsid w:val="008F44D0"/>
    <w:rsid w:val="0090259E"/>
    <w:rsid w:val="0090337A"/>
    <w:rsid w:val="00931172"/>
    <w:rsid w:val="00931860"/>
    <w:rsid w:val="00944BA1"/>
    <w:rsid w:val="00950976"/>
    <w:rsid w:val="0095475C"/>
    <w:rsid w:val="00965EE4"/>
    <w:rsid w:val="00966D6F"/>
    <w:rsid w:val="009865A5"/>
    <w:rsid w:val="009A5A5B"/>
    <w:rsid w:val="009A7249"/>
    <w:rsid w:val="009B4896"/>
    <w:rsid w:val="009B4979"/>
    <w:rsid w:val="009E31D3"/>
    <w:rsid w:val="009F06FC"/>
    <w:rsid w:val="00A0460B"/>
    <w:rsid w:val="00A4056B"/>
    <w:rsid w:val="00A42315"/>
    <w:rsid w:val="00AD6423"/>
    <w:rsid w:val="00AD65D9"/>
    <w:rsid w:val="00AE0459"/>
    <w:rsid w:val="00AF3193"/>
    <w:rsid w:val="00B11D58"/>
    <w:rsid w:val="00B37843"/>
    <w:rsid w:val="00B42A8B"/>
    <w:rsid w:val="00B43249"/>
    <w:rsid w:val="00B50249"/>
    <w:rsid w:val="00B76D52"/>
    <w:rsid w:val="00B9011F"/>
    <w:rsid w:val="00B93845"/>
    <w:rsid w:val="00BB30BF"/>
    <w:rsid w:val="00BC3BD2"/>
    <w:rsid w:val="00BD334B"/>
    <w:rsid w:val="00BD7DBE"/>
    <w:rsid w:val="00BE56D3"/>
    <w:rsid w:val="00BE7853"/>
    <w:rsid w:val="00C0221F"/>
    <w:rsid w:val="00C06055"/>
    <w:rsid w:val="00C249EA"/>
    <w:rsid w:val="00C2530B"/>
    <w:rsid w:val="00C315D5"/>
    <w:rsid w:val="00C92FD3"/>
    <w:rsid w:val="00CC5A10"/>
    <w:rsid w:val="00CE0DFF"/>
    <w:rsid w:val="00CE5E78"/>
    <w:rsid w:val="00CE669F"/>
    <w:rsid w:val="00D2257B"/>
    <w:rsid w:val="00D44E55"/>
    <w:rsid w:val="00D6315C"/>
    <w:rsid w:val="00D7366D"/>
    <w:rsid w:val="00D8706F"/>
    <w:rsid w:val="00DC0D3D"/>
    <w:rsid w:val="00DC5326"/>
    <w:rsid w:val="00DC6ED2"/>
    <w:rsid w:val="00DE531E"/>
    <w:rsid w:val="00E3165C"/>
    <w:rsid w:val="00E36B3E"/>
    <w:rsid w:val="00E56A3E"/>
    <w:rsid w:val="00E63B99"/>
    <w:rsid w:val="00E708F1"/>
    <w:rsid w:val="00E80520"/>
    <w:rsid w:val="00E86442"/>
    <w:rsid w:val="00EB5CDD"/>
    <w:rsid w:val="00ED5C11"/>
    <w:rsid w:val="00EE64BC"/>
    <w:rsid w:val="00EF0CF3"/>
    <w:rsid w:val="00F0515B"/>
    <w:rsid w:val="00F15239"/>
    <w:rsid w:val="00F27E49"/>
    <w:rsid w:val="00F66BB1"/>
    <w:rsid w:val="00FA3CE1"/>
    <w:rsid w:val="00FA7A0E"/>
    <w:rsid w:val="00FB2471"/>
    <w:rsid w:val="00FD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#d3ebb3"/>
    </o:shapedefaults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1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1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1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1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1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1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1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1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31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31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631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315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315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315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31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31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631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631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31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6315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6315C"/>
    <w:rPr>
      <w:b/>
      <w:bCs/>
    </w:rPr>
  </w:style>
  <w:style w:type="character" w:styleId="a8">
    <w:name w:val="Emphasis"/>
    <w:basedOn w:val="a0"/>
    <w:uiPriority w:val="20"/>
    <w:qFormat/>
    <w:rsid w:val="00D6315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6315C"/>
    <w:rPr>
      <w:szCs w:val="32"/>
    </w:rPr>
  </w:style>
  <w:style w:type="paragraph" w:styleId="ab">
    <w:name w:val="List Paragraph"/>
    <w:basedOn w:val="a"/>
    <w:uiPriority w:val="34"/>
    <w:qFormat/>
    <w:rsid w:val="00D631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315C"/>
    <w:rPr>
      <w:i/>
    </w:rPr>
  </w:style>
  <w:style w:type="character" w:customStyle="1" w:styleId="22">
    <w:name w:val="Цитата 2 Знак"/>
    <w:basedOn w:val="a0"/>
    <w:link w:val="21"/>
    <w:uiPriority w:val="29"/>
    <w:rsid w:val="00D6315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6315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6315C"/>
    <w:rPr>
      <w:b/>
      <w:i/>
      <w:sz w:val="24"/>
    </w:rPr>
  </w:style>
  <w:style w:type="character" w:styleId="ae">
    <w:name w:val="Subtle Emphasis"/>
    <w:uiPriority w:val="19"/>
    <w:qFormat/>
    <w:rsid w:val="00D6315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6315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6315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6315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6315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6315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0221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221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2E0A0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E0A0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E0A0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E0A03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64016A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5T00:00:00</PublishDate>
  <Abstract>Теоретический лицей им.Рамбам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3C4FB-DFFF-4639-8A18-ECDD437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3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ВЯЗЬ ПОКОЛЕНИЙ»</vt:lpstr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СВЯЗЬ ПОКОЛЕНИЙ»</dc:title>
  <dc:subject/>
  <dc:creator>Выполнил ученик 8 ”Б” класса Цуркану Рустам</dc:creator>
  <cp:keywords/>
  <dc:description/>
  <cp:lastModifiedBy>Елена</cp:lastModifiedBy>
  <cp:revision>127</cp:revision>
  <cp:lastPrinted>2018-11-07T12:47:00Z</cp:lastPrinted>
  <dcterms:created xsi:type="dcterms:W3CDTF">2016-02-05T17:48:00Z</dcterms:created>
  <dcterms:modified xsi:type="dcterms:W3CDTF">2018-11-07T13:17:00Z</dcterms:modified>
</cp:coreProperties>
</file>